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279851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21"/>
            <w:gridCol w:w="8921"/>
          </w:tblGrid>
          <w:tr w:rsidR="003F639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3F6398" w:rsidRDefault="003F639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3F6398" w:rsidRDefault="00D87549" w:rsidP="003F1E6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ntroduction to drama</w:t>
                    </w:r>
                    <w:r w:rsidR="003F1E6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Yr7</w:t>
                    </w:r>
                  </w:p>
                </w:tc>
              </w:sdtContent>
            </w:sdt>
          </w:tr>
          <w:tr w:rsidR="003F639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F6398" w:rsidRDefault="003F639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40"/>
                    <w:szCs w:val="40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F6398" w:rsidRPr="003F6398" w:rsidRDefault="00D87549">
                    <w:pPr>
                      <w:pStyle w:val="NoSpacing"/>
                      <w:rPr>
                        <w:color w:val="76923C" w:themeColor="accent3" w:themeShade="BF"/>
                        <w:sz w:val="40"/>
                        <w:szCs w:val="40"/>
                      </w:rPr>
                    </w:pPr>
                    <w:r>
                      <w:rPr>
                        <w:color w:val="76923C" w:themeColor="accent3" w:themeShade="BF"/>
                        <w:sz w:val="40"/>
                        <w:szCs w:val="40"/>
                        <w:lang w:val="en-GB"/>
                      </w:rPr>
                      <w:t>Cornwallis Academy CLASS:____________________________</w:t>
                    </w:r>
                  </w:p>
                </w:sdtContent>
              </w:sdt>
              <w:sdt>
                <w:sdtPr>
                  <w:rPr>
                    <w:color w:val="76923C" w:themeColor="accent3" w:themeShade="BF"/>
                    <w:sz w:val="40"/>
                    <w:szCs w:val="40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13937" w:rsidRPr="003F6398" w:rsidRDefault="003F1E68" w:rsidP="00E13937">
                    <w:pPr>
                      <w:pStyle w:val="NoSpacing"/>
                      <w:rPr>
                        <w:color w:val="76923C" w:themeColor="accent3" w:themeShade="BF"/>
                        <w:sz w:val="40"/>
                        <w:szCs w:val="40"/>
                      </w:rPr>
                    </w:pPr>
                    <w:r>
                      <w:rPr>
                        <w:color w:val="76923C" w:themeColor="accent3" w:themeShade="BF"/>
                        <w:sz w:val="40"/>
                        <w:szCs w:val="40"/>
                        <w:lang w:val="en-GB"/>
                      </w:rPr>
                      <w:t>NAME</w:t>
                    </w:r>
                    <w:r w:rsidR="00E13937" w:rsidRPr="003F6398">
                      <w:rPr>
                        <w:color w:val="76923C" w:themeColor="accent3" w:themeShade="BF"/>
                        <w:sz w:val="40"/>
                        <w:szCs w:val="40"/>
                        <w:lang w:val="en-GB"/>
                      </w:rPr>
                      <w:t>:</w:t>
                    </w:r>
                    <w:r>
                      <w:rPr>
                        <w:color w:val="76923C" w:themeColor="accent3" w:themeShade="BF"/>
                        <w:sz w:val="40"/>
                        <w:szCs w:val="40"/>
                        <w:lang w:val="en-GB"/>
                      </w:rPr>
                      <w:t>______________________________________</w:t>
                    </w:r>
                  </w:p>
                </w:sdtContent>
              </w:sdt>
              <w:p w:rsidR="003F6398" w:rsidRPr="003F6398" w:rsidRDefault="00D87549">
                <w:pPr>
                  <w:pStyle w:val="NoSpacing"/>
                  <w:rPr>
                    <w:color w:val="76923C" w:themeColor="accent3" w:themeShade="BF"/>
                    <w:sz w:val="40"/>
                    <w:szCs w:val="40"/>
                  </w:rPr>
                </w:pPr>
                <w:r>
                  <w:rPr>
                    <w:b/>
                    <w:i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2093" behindDoc="0" locked="0" layoutInCell="1" allowOverlap="1">
                          <wp:simplePos x="0" y="0"/>
                          <wp:positionH relativeFrom="column">
                            <wp:posOffset>436245</wp:posOffset>
                          </wp:positionH>
                          <wp:positionV relativeFrom="paragraph">
                            <wp:posOffset>84455</wp:posOffset>
                          </wp:positionV>
                          <wp:extent cx="6715125" cy="6824980"/>
                          <wp:effectExtent l="4445" t="0" r="11430" b="12065"/>
                          <wp:wrapNone/>
                          <wp:docPr id="11" name="AutoShap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715125" cy="68249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379A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  <w:r w:rsidRPr="007D69A1"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  <w:t>What is a Still Image?</w:t>
                                      </w: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  <w:r w:rsidRPr="007D69A1"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  <w:t>What is Thought Tracking?</w:t>
                                      </w: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  <w:r w:rsidRPr="007D69A1"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  <w:t>What is Improvisation?</w:t>
                                      </w: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  <w:r w:rsidRPr="007D69A1"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  <w:t>What is Devising?</w:t>
                                      </w: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  <w:p w:rsidR="007D69A1" w:rsidRP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</w:pPr>
                                      <w:r w:rsidRPr="007D69A1">
                                        <w:rPr>
                                          <w:b/>
                                          <w:sz w:val="28"/>
                                          <w:szCs w:val="24"/>
                                        </w:rPr>
                                        <w:t>What is Teamwork?</w:t>
                                      </w:r>
                                    </w:p>
                                    <w:p w:rsidR="007D69A1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7D69A1" w:rsidRPr="00325DEA" w:rsidRDefault="007D69A1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id="AutoShape 14" o:spid="_x0000_s1026" style="position:absolute;margin-left:34.35pt;margin-top:6.65pt;width:528.75pt;height:537.4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">
                          <v:textbox>
                            <w:txbxContent>
                              <w:p w:rsidR="00E9379A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7D69A1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>What is a Still Image?</w:t>
                                </w: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7D69A1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>What is Thought Tracking?</w:t>
                                </w: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7D69A1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>What is Improvisation?</w:t>
                                </w: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7D69A1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>What is Devising?</w:t>
                                </w: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7D69A1" w:rsidRP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7D69A1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>What is Teamwork?</w:t>
                                </w:r>
                              </w:p>
                              <w:p w:rsidR="007D69A1" w:rsidRDefault="007D69A1" w:rsidP="00D36108">
                                <w:pPr>
                                  <w:jc w:val="lef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D69A1" w:rsidRPr="00325DEA" w:rsidRDefault="007D69A1" w:rsidP="00D36108">
                                <w:pPr>
                                  <w:jc w:val="lef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  <w:p w:rsidR="003F6398" w:rsidRDefault="003F6398" w:rsidP="00E13937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3F6398" w:rsidRDefault="003F6398"/>
        <w:p w:rsidR="003F6398" w:rsidRDefault="003F63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3F6398">
            <w:tc>
              <w:tcPr>
                <w:tcW w:w="0" w:type="auto"/>
              </w:tcPr>
              <w:p w:rsidR="003F6398" w:rsidRDefault="00D87549" w:rsidP="00D36108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36108">
                      <w:rPr>
                        <w:b/>
                        <w:bCs/>
                        <w:caps/>
                        <w:sz w:val="72"/>
                        <w:szCs w:val="72"/>
                      </w:rPr>
                      <w:t>I worked to my best</w:t>
                    </w:r>
                    <w:r w:rsidR="001B447C">
                      <w:rPr>
                        <w:b/>
                        <w:bCs/>
                        <w:caps/>
                        <w:sz w:val="72"/>
                        <w:szCs w:val="72"/>
                      </w:rPr>
                      <w:t>...</w:t>
                    </w:r>
                  </w:sdtContent>
                </w:sdt>
              </w:p>
            </w:tc>
          </w:tr>
          <w:tr w:rsidR="003F6398">
            <w:tc>
              <w:tcPr>
                <w:tcW w:w="0" w:type="auto"/>
              </w:tcPr>
              <w:p w:rsidR="003F6398" w:rsidRDefault="00D87549" w:rsidP="003F6398">
                <w:pPr>
                  <w:pStyle w:val="NoSpacing"/>
                  <w:rPr>
                    <w:color w:val="7F7F7F" w:themeColor="background1" w:themeShade="7F"/>
                  </w:rPr>
                </w:pPr>
                <w:r>
                  <w:rPr>
                    <w:b/>
                    <w:i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>
                          <wp:simplePos x="0" y="0"/>
                          <wp:positionH relativeFrom="column">
                            <wp:posOffset>57150</wp:posOffset>
                          </wp:positionH>
                          <wp:positionV relativeFrom="paragraph">
                            <wp:posOffset>31750</wp:posOffset>
                          </wp:positionV>
                          <wp:extent cx="914400" cy="914400"/>
                          <wp:effectExtent l="146050" t="146050" r="171450" b="196850"/>
                          <wp:wrapNone/>
                          <wp:docPr id="10" name="Rectangl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blurRad="63500" dist="29783" dir="3885598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9379A" w:rsidRPr="00D36108" w:rsidRDefault="00E9379A" w:rsidP="00D36108">
                                      <w:pPr>
                                        <w:jc w:val="lef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36108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ALL OF THE T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5" o:spid="_x0000_s1027" style="position:absolute;margin-left:4.5pt;margin-top:2.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" fillcolor="#f79646 [3209]" strokecolor="#f2f2f2 [3041]" strokeweight="3pt">
                          <v:shadow on="t" color="#974706 [1609]" opacity=".5" offset="1pt"/>
                          <v:textbox>
                            <w:txbxContent>
                              <w:p w:rsidR="00E9379A" w:rsidRPr="00D36108" w:rsidRDefault="00E9379A" w:rsidP="00D36108">
                                <w:pPr>
                                  <w:jc w:val="lef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3610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LL OF THE TIM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b/>
                    <w:i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>
                          <wp:simplePos x="0" y="0"/>
                          <wp:positionH relativeFrom="column">
                            <wp:posOffset>1666875</wp:posOffset>
                          </wp:positionH>
                          <wp:positionV relativeFrom="paragraph">
                            <wp:posOffset>31750</wp:posOffset>
                          </wp:positionV>
                          <wp:extent cx="914400" cy="914400"/>
                          <wp:effectExtent l="155575" t="146050" r="174625" b="196850"/>
                          <wp:wrapNone/>
                          <wp:docPr id="9" name="Rectangle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blurRad="63500" dist="29783" dir="3885598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9379A" w:rsidRPr="001B447C" w:rsidRDefault="00E9379A" w:rsidP="001B447C">
                                      <w:pPr>
                                        <w:jc w:val="lef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SOME OF THE T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6" o:spid="_x0000_s1028" style="position:absolute;margin-left:131.25pt;margin-top:2.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" fillcolor="#f79646 [3209]" strokecolor="#f2f2f2 [3041]" strokeweight="3pt">
                          <v:shadow on="t" color="#974706 [1609]" opacity=".5" offset="1pt"/>
                          <v:textbox>
                            <w:txbxContent>
                              <w:p w:rsidR="00E9379A" w:rsidRPr="001B447C" w:rsidRDefault="00E9379A" w:rsidP="001B447C">
                                <w:pPr>
                                  <w:jc w:val="lef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SOME OF THE TIM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B447C">
                  <w:rPr>
                    <w:b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22225</wp:posOffset>
                      </wp:positionV>
                      <wp:extent cx="971550" cy="952500"/>
                      <wp:effectExtent l="19050" t="0" r="0" b="0"/>
                      <wp:wrapNone/>
                      <wp:docPr id="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b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>
                          <wp:simplePos x="0" y="0"/>
                          <wp:positionH relativeFrom="column">
                            <wp:posOffset>4933950</wp:posOffset>
                          </wp:positionH>
                          <wp:positionV relativeFrom="paragraph">
                            <wp:posOffset>31750</wp:posOffset>
                          </wp:positionV>
                          <wp:extent cx="914400" cy="914400"/>
                          <wp:effectExtent l="158750" t="146050" r="171450" b="196850"/>
                          <wp:wrapNone/>
                          <wp:docPr id="8" name="Rectangle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blurRad="63500" dist="29783" dir="3885598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E9379A" w:rsidRPr="00D36108" w:rsidRDefault="00E9379A" w:rsidP="001B447C">
                                      <w:pPr>
                                        <w:jc w:val="left"/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NONE</w:t>
                                      </w:r>
                                      <w:r w:rsidRPr="00D36108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OF THE T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7" o:spid="_x0000_s1029" style="position:absolute;margin-left:388.5pt;margin-top:2.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" fillcolor="#f79646 [3209]" strokecolor="#f2f2f2 [3041]" strokeweight="3pt">
                          <v:shadow on="t" color="#974706 [1609]" opacity=".5" offset="1pt"/>
                          <v:textbox>
                            <w:txbxContent>
                              <w:p w:rsidR="00E9379A" w:rsidRPr="00D36108" w:rsidRDefault="00E9379A" w:rsidP="001B447C">
                                <w:pPr>
                                  <w:jc w:val="lef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ONE</w:t>
                                </w:r>
                                <w:r w:rsidRPr="00D3610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OF THE TIM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  <w:tr w:rsidR="00E9379A">
            <w:tc>
              <w:tcPr>
                <w:tcW w:w="0" w:type="auto"/>
              </w:tcPr>
              <w:p w:rsidR="00E9379A" w:rsidRDefault="00E9379A" w:rsidP="003F6398">
                <w:pPr>
                  <w:pStyle w:val="NoSpacing"/>
                  <w:rPr>
                    <w:b/>
                    <w:i/>
                    <w:noProof/>
                    <w:lang w:val="en-GB" w:eastAsia="en-GB"/>
                  </w:rPr>
                </w:pPr>
              </w:p>
              <w:p w:rsidR="00E9379A" w:rsidRPr="00AD47DB" w:rsidRDefault="00E9379A" w:rsidP="003F6398">
                <w:pPr>
                  <w:pStyle w:val="NoSpacing"/>
                  <w:rPr>
                    <w:b/>
                    <w:i/>
                    <w:noProof/>
                    <w:lang w:val="en-GB" w:eastAsia="en-GB"/>
                  </w:rPr>
                </w:pPr>
              </w:p>
            </w:tc>
          </w:tr>
        </w:tbl>
        <w:p w:rsidR="003F6398" w:rsidRDefault="003F6398"/>
        <w:p w:rsidR="003F6398" w:rsidRDefault="003F6398">
          <w:pPr>
            <w:spacing w:after="0" w:line="240" w:lineRule="auto"/>
            <w:jc w:val="left"/>
            <w:rPr>
              <w:b/>
              <w:i/>
            </w:rPr>
          </w:pPr>
          <w:r>
            <w:rPr>
              <w:b/>
              <w:i/>
            </w:rPr>
            <w:br w:type="page"/>
          </w:r>
        </w:p>
      </w:sdtContent>
    </w:sdt>
    <w:p w:rsidR="003F6398" w:rsidRDefault="003F6398"/>
    <w:tbl>
      <w:tblPr>
        <w:tblStyle w:val="TableGrid"/>
        <w:tblpPr w:leftFromText="180" w:rightFromText="180" w:vertAnchor="text" w:horzAnchor="margin" w:tblpX="-1026" w:tblpY="106"/>
        <w:tblW w:w="11367" w:type="dxa"/>
        <w:tblLook w:val="04A0" w:firstRow="1" w:lastRow="0" w:firstColumn="1" w:lastColumn="0" w:noHBand="0" w:noVBand="1"/>
      </w:tblPr>
      <w:tblGrid>
        <w:gridCol w:w="2961"/>
        <w:gridCol w:w="2250"/>
        <w:gridCol w:w="1985"/>
        <w:gridCol w:w="1984"/>
        <w:gridCol w:w="2187"/>
      </w:tblGrid>
      <w:tr w:rsidR="00711C58" w:rsidTr="001E6764">
        <w:trPr>
          <w:trHeight w:val="703"/>
        </w:trPr>
        <w:tc>
          <w:tcPr>
            <w:tcW w:w="2961" w:type="dxa"/>
          </w:tcPr>
          <w:p w:rsidR="00711C58" w:rsidRPr="004D5F04" w:rsidRDefault="00711C58" w:rsidP="00711C58">
            <w:pPr>
              <w:rPr>
                <w:b/>
                <w:sz w:val="56"/>
                <w:szCs w:val="56"/>
              </w:rPr>
            </w:pPr>
            <w:r w:rsidRPr="004D5F04">
              <w:rPr>
                <w:b/>
                <w:sz w:val="56"/>
                <w:szCs w:val="56"/>
              </w:rPr>
              <w:t>TYPE</w:t>
            </w:r>
          </w:p>
        </w:tc>
        <w:tc>
          <w:tcPr>
            <w:tcW w:w="2250" w:type="dxa"/>
          </w:tcPr>
          <w:p w:rsidR="00711C58" w:rsidRPr="004D5F04" w:rsidRDefault="00711C58" w:rsidP="00711C58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EVEL 3</w:t>
            </w:r>
          </w:p>
        </w:tc>
        <w:tc>
          <w:tcPr>
            <w:tcW w:w="1985" w:type="dxa"/>
          </w:tcPr>
          <w:p w:rsidR="00711C58" w:rsidRPr="004D5F04" w:rsidRDefault="00711C58" w:rsidP="00711C58">
            <w:pPr>
              <w:rPr>
                <w:b/>
                <w:sz w:val="56"/>
                <w:szCs w:val="56"/>
              </w:rPr>
            </w:pPr>
            <w:r w:rsidRPr="004D5F04">
              <w:rPr>
                <w:b/>
                <w:sz w:val="56"/>
                <w:szCs w:val="56"/>
              </w:rPr>
              <w:t>LEVEL 4</w:t>
            </w:r>
          </w:p>
        </w:tc>
        <w:tc>
          <w:tcPr>
            <w:tcW w:w="1984" w:type="dxa"/>
          </w:tcPr>
          <w:p w:rsidR="00711C58" w:rsidRPr="004D5F04" w:rsidRDefault="00711C58" w:rsidP="00711C58">
            <w:pPr>
              <w:rPr>
                <w:sz w:val="56"/>
                <w:szCs w:val="56"/>
              </w:rPr>
            </w:pPr>
            <w:r w:rsidRPr="004D5F04">
              <w:rPr>
                <w:b/>
                <w:sz w:val="56"/>
                <w:szCs w:val="56"/>
              </w:rPr>
              <w:t>LEVEL 5</w:t>
            </w:r>
          </w:p>
        </w:tc>
        <w:tc>
          <w:tcPr>
            <w:tcW w:w="2187" w:type="dxa"/>
          </w:tcPr>
          <w:p w:rsidR="00711C58" w:rsidRPr="004D5F04" w:rsidRDefault="00711C58" w:rsidP="00711C58">
            <w:pPr>
              <w:rPr>
                <w:sz w:val="56"/>
                <w:szCs w:val="56"/>
              </w:rPr>
            </w:pPr>
            <w:r w:rsidRPr="004D5F04">
              <w:rPr>
                <w:b/>
                <w:sz w:val="56"/>
                <w:szCs w:val="56"/>
              </w:rPr>
              <w:t>LEVEL 6</w:t>
            </w:r>
          </w:p>
        </w:tc>
      </w:tr>
      <w:tr w:rsidR="006C0D81" w:rsidTr="001E6764">
        <w:trPr>
          <w:trHeight w:val="2474"/>
        </w:trPr>
        <w:tc>
          <w:tcPr>
            <w:tcW w:w="2961" w:type="dxa"/>
          </w:tcPr>
          <w:p w:rsidR="006C0D81" w:rsidRPr="001E6764" w:rsidRDefault="006C0D81" w:rsidP="00711C58">
            <w:pPr>
              <w:rPr>
                <w:sz w:val="48"/>
                <w:szCs w:val="48"/>
              </w:rPr>
            </w:pPr>
            <w:r w:rsidRPr="001E6764">
              <w:rPr>
                <w:b/>
                <w:sz w:val="48"/>
                <w:szCs w:val="48"/>
              </w:rPr>
              <w:t>MAKING</w:t>
            </w:r>
          </w:p>
        </w:tc>
        <w:tc>
          <w:tcPr>
            <w:tcW w:w="2250" w:type="dxa"/>
          </w:tcPr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 work in a group and share my ideas.</w:t>
            </w: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able to talk </w:t>
            </w: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other people for some of the group work. </w:t>
            </w:r>
          </w:p>
          <w:p w:rsidR="006C0D81" w:rsidRPr="001E6764" w:rsidRDefault="006C0D81" w:rsidP="00711C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hare my ideas and listen to others.</w:t>
            </w: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an use the </w:t>
            </w: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ma techniques to make my drama understandable </w:t>
            </w:r>
          </w:p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n audience. </w:t>
            </w:r>
          </w:p>
          <w:p w:rsidR="006C0D81" w:rsidRPr="001E6764" w:rsidRDefault="006C0D81" w:rsidP="00711C5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working in a group I can offer appropriate ideas. </w:t>
            </w: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 ideas are developed to show the deeper meanings </w:t>
            </w: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n audience. </w:t>
            </w:r>
          </w:p>
          <w:p w:rsidR="006C0D81" w:rsidRDefault="006C0D81" w:rsidP="00A90B88">
            <w:pPr>
              <w:pStyle w:val="Default"/>
              <w:rPr>
                <w:color w:val="auto"/>
              </w:rPr>
            </w:pPr>
          </w:p>
        </w:tc>
        <w:tc>
          <w:tcPr>
            <w:tcW w:w="2187" w:type="dxa"/>
          </w:tcPr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dently share my ideas to my group and use props, </w:t>
            </w: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ace (proxemics), lights and sound when I am devising a </w:t>
            </w: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ce of drama.</w:t>
            </w: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able to use some abstract drama in my </w:t>
            </w:r>
          </w:p>
          <w:p w:rsidR="006C0D81" w:rsidRDefault="006C0D81" w:rsidP="00A90B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. </w:t>
            </w:r>
          </w:p>
          <w:p w:rsidR="006C0D81" w:rsidRDefault="006C0D81" w:rsidP="00A90B88">
            <w:pPr>
              <w:pStyle w:val="Default"/>
              <w:rPr>
                <w:color w:val="auto"/>
              </w:rPr>
            </w:pPr>
          </w:p>
        </w:tc>
      </w:tr>
      <w:tr w:rsidR="006C0D81" w:rsidTr="001E6764">
        <w:trPr>
          <w:trHeight w:val="2672"/>
        </w:trPr>
        <w:tc>
          <w:tcPr>
            <w:tcW w:w="2961" w:type="dxa"/>
          </w:tcPr>
          <w:p w:rsidR="006C0D81" w:rsidRPr="001E6764" w:rsidRDefault="006C0D81" w:rsidP="006C0D81">
            <w:pPr>
              <w:rPr>
                <w:sz w:val="48"/>
                <w:szCs w:val="48"/>
              </w:rPr>
            </w:pPr>
            <w:r w:rsidRPr="001E6764">
              <w:rPr>
                <w:b/>
                <w:sz w:val="48"/>
                <w:szCs w:val="48"/>
              </w:rPr>
              <w:t>PERFORMING</w:t>
            </w:r>
          </w:p>
        </w:tc>
        <w:tc>
          <w:tcPr>
            <w:tcW w:w="2250" w:type="dxa"/>
          </w:tcPr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A0423F">
              <w:rPr>
                <w:sz w:val="22"/>
                <w:szCs w:val="22"/>
              </w:rPr>
              <w:t xml:space="preserve">I stay in role for some of the performance. </w:t>
            </w:r>
          </w:p>
          <w:p w:rsidR="006C0D81" w:rsidRPr="00A0423F" w:rsidRDefault="006C0D81" w:rsidP="006C0D81">
            <w:pPr>
              <w:pStyle w:val="Default"/>
              <w:rPr>
                <w:sz w:val="22"/>
                <w:szCs w:val="22"/>
              </w:rPr>
            </w:pPr>
          </w:p>
          <w:p w:rsidR="006C0D81" w:rsidRPr="00A0423F" w:rsidRDefault="006C0D81" w:rsidP="006C0D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 remember Thought Tracking</w:t>
            </w:r>
            <w:r w:rsidRPr="00A0423F">
              <w:rPr>
                <w:sz w:val="22"/>
                <w:szCs w:val="22"/>
              </w:rPr>
              <w:t xml:space="preserve"> and I can sometimes use the </w:t>
            </w:r>
          </w:p>
          <w:p w:rsidR="006C0D81" w:rsidRPr="00A0423F" w:rsidRDefault="006C0D81" w:rsidP="006C0D81">
            <w:pPr>
              <w:jc w:val="both"/>
              <w:rPr>
                <w:rFonts w:ascii="Arial" w:hAnsi="Arial" w:cs="Arial"/>
              </w:rPr>
            </w:pPr>
            <w:r w:rsidRPr="00A0423F">
              <w:rPr>
                <w:rFonts w:ascii="Arial" w:hAnsi="Arial" w:cs="Arial"/>
              </w:rPr>
              <w:t xml:space="preserve">Layers of Meaning. </w:t>
            </w:r>
          </w:p>
        </w:tc>
        <w:tc>
          <w:tcPr>
            <w:tcW w:w="1985" w:type="dxa"/>
          </w:tcPr>
          <w:p w:rsid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A0423F">
              <w:rPr>
                <w:sz w:val="22"/>
                <w:szCs w:val="22"/>
              </w:rPr>
              <w:t xml:space="preserve">I stay in role for most of the performance. </w:t>
            </w:r>
          </w:p>
          <w:p w:rsidR="006C0D81" w:rsidRPr="00A0423F" w:rsidRDefault="006C0D81" w:rsidP="006C0D81">
            <w:pPr>
              <w:pStyle w:val="Default"/>
              <w:rPr>
                <w:sz w:val="22"/>
                <w:szCs w:val="22"/>
              </w:rPr>
            </w:pPr>
          </w:p>
          <w:p w:rsidR="006C0D81" w:rsidRPr="00A0423F" w:rsidRDefault="006C0D81" w:rsidP="006C0D81">
            <w:pPr>
              <w:pStyle w:val="Default"/>
              <w:rPr>
                <w:sz w:val="22"/>
                <w:szCs w:val="22"/>
              </w:rPr>
            </w:pPr>
            <w:r w:rsidRPr="00A0423F">
              <w:rPr>
                <w:sz w:val="22"/>
                <w:szCs w:val="22"/>
              </w:rPr>
              <w:t>I can</w:t>
            </w:r>
            <w:r>
              <w:rPr>
                <w:sz w:val="22"/>
                <w:szCs w:val="22"/>
              </w:rPr>
              <w:t xml:space="preserve"> confidently use Thought Tracking</w:t>
            </w:r>
            <w:r w:rsidRPr="00A0423F">
              <w:rPr>
                <w:sz w:val="22"/>
                <w:szCs w:val="22"/>
              </w:rPr>
              <w:t xml:space="preserve"> and the Layers of </w:t>
            </w:r>
          </w:p>
          <w:p w:rsidR="006C0D81" w:rsidRPr="00A0423F" w:rsidRDefault="006C0D81" w:rsidP="006C0D81">
            <w:pPr>
              <w:pStyle w:val="Default"/>
              <w:rPr>
                <w:sz w:val="22"/>
                <w:szCs w:val="22"/>
              </w:rPr>
            </w:pPr>
            <w:r w:rsidRPr="00A0423F">
              <w:rPr>
                <w:sz w:val="22"/>
                <w:szCs w:val="22"/>
              </w:rPr>
              <w:t xml:space="preserve">Meaning and make my answers detailed and connected </w:t>
            </w:r>
          </w:p>
          <w:p w:rsidR="006C0D81" w:rsidRPr="00A0423F" w:rsidRDefault="006C0D81" w:rsidP="006C0D81">
            <w:pPr>
              <w:jc w:val="both"/>
              <w:rPr>
                <w:rFonts w:ascii="Arial" w:hAnsi="Arial" w:cs="Arial"/>
              </w:rPr>
            </w:pPr>
            <w:r w:rsidRPr="00A0423F">
              <w:rPr>
                <w:rFonts w:ascii="Arial" w:hAnsi="Arial" w:cs="Arial"/>
              </w:rPr>
              <w:t xml:space="preserve">to the drama. </w:t>
            </w:r>
          </w:p>
        </w:tc>
        <w:tc>
          <w:tcPr>
            <w:tcW w:w="1984" w:type="dxa"/>
          </w:tcPr>
          <w:p w:rsidR="006C0D81" w:rsidRP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6C0D81">
              <w:rPr>
                <w:sz w:val="22"/>
                <w:szCs w:val="22"/>
              </w:rPr>
              <w:t xml:space="preserve">I stay in role for the whole of the performance. </w:t>
            </w:r>
          </w:p>
          <w:p w:rsidR="006C0D81" w:rsidRP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6C0D81">
              <w:rPr>
                <w:sz w:val="22"/>
                <w:szCs w:val="22"/>
              </w:rPr>
              <w:t>I can use most techniques appropriately.</w:t>
            </w:r>
          </w:p>
          <w:p w:rsidR="006C0D81" w:rsidRP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6C0D81">
              <w:rPr>
                <w:sz w:val="22"/>
                <w:szCs w:val="22"/>
              </w:rPr>
              <w:t xml:space="preserve"> </w:t>
            </w:r>
          </w:p>
          <w:p w:rsidR="006C0D81" w:rsidRP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6C0D81">
              <w:rPr>
                <w:sz w:val="22"/>
                <w:szCs w:val="22"/>
              </w:rPr>
              <w:t xml:space="preserve">I can sometimes use music, lighting and significant objects in my performance. </w:t>
            </w:r>
          </w:p>
          <w:p w:rsidR="006C0D81" w:rsidRPr="00A0423F" w:rsidRDefault="006C0D81" w:rsidP="006C0D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7" w:type="dxa"/>
          </w:tcPr>
          <w:p w:rsidR="006C0D81" w:rsidRPr="006C0D81" w:rsidRDefault="006C0D81" w:rsidP="006C0D81">
            <w:pPr>
              <w:pStyle w:val="Default"/>
              <w:rPr>
                <w:sz w:val="22"/>
                <w:szCs w:val="22"/>
              </w:rPr>
            </w:pPr>
            <w:r w:rsidRPr="006C0D81">
              <w:rPr>
                <w:sz w:val="22"/>
                <w:szCs w:val="22"/>
              </w:rPr>
              <w:t xml:space="preserve">I change the tone of my voice appropriate to the character and I am believable. I can use drama techniques to make the drama more effective. </w:t>
            </w:r>
          </w:p>
        </w:tc>
      </w:tr>
      <w:tr w:rsidR="007D69A1" w:rsidTr="001E6764">
        <w:trPr>
          <w:trHeight w:val="558"/>
        </w:trPr>
        <w:tc>
          <w:tcPr>
            <w:tcW w:w="2961" w:type="dxa"/>
          </w:tcPr>
          <w:p w:rsidR="007D69A1" w:rsidRPr="001E6764" w:rsidRDefault="007D69A1" w:rsidP="006C0D81">
            <w:pPr>
              <w:rPr>
                <w:b/>
                <w:sz w:val="48"/>
                <w:szCs w:val="48"/>
              </w:rPr>
            </w:pPr>
            <w:r w:rsidRPr="001E6764">
              <w:rPr>
                <w:b/>
                <w:sz w:val="48"/>
                <w:szCs w:val="48"/>
              </w:rPr>
              <w:t>RESPONDING</w:t>
            </w:r>
          </w:p>
        </w:tc>
        <w:tc>
          <w:tcPr>
            <w:tcW w:w="2250" w:type="dxa"/>
          </w:tcPr>
          <w:p w:rsidR="007D69A1" w:rsidRPr="0057722D" w:rsidRDefault="007D69A1" w:rsidP="006C0D8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I can sometimes say what I think needs to be improved in </w:t>
            </w:r>
          </w:p>
          <w:p w:rsidR="007D69A1" w:rsidRPr="0057722D" w:rsidRDefault="007D69A1" w:rsidP="006C0D8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a piece of drama and suggest ideas on how it could be </w:t>
            </w:r>
          </w:p>
          <w:p w:rsidR="007D69A1" w:rsidRPr="0057722D" w:rsidRDefault="007D69A1" w:rsidP="006C0D81">
            <w:pPr>
              <w:jc w:val="left"/>
              <w:rPr>
                <w:rFonts w:ascii="Arial" w:hAnsi="Arial" w:cs="Arial"/>
              </w:rPr>
            </w:pPr>
            <w:r w:rsidRPr="0057722D">
              <w:rPr>
                <w:rFonts w:ascii="Arial" w:hAnsi="Arial" w:cs="Arial"/>
              </w:rPr>
              <w:t xml:space="preserve">improved. </w:t>
            </w:r>
          </w:p>
        </w:tc>
        <w:tc>
          <w:tcPr>
            <w:tcW w:w="1985" w:type="dxa"/>
          </w:tcPr>
          <w:p w:rsidR="007D69A1" w:rsidRPr="0057722D" w:rsidRDefault="007D69A1" w:rsidP="006C0D8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I can use the drama keywords when I evaluate and suggest </w:t>
            </w:r>
          </w:p>
          <w:p w:rsidR="007D69A1" w:rsidRPr="0057722D" w:rsidRDefault="007D69A1" w:rsidP="006C0D81">
            <w:pPr>
              <w:jc w:val="left"/>
              <w:rPr>
                <w:rFonts w:ascii="Arial" w:hAnsi="Arial" w:cs="Arial"/>
              </w:rPr>
            </w:pPr>
            <w:r w:rsidRPr="0057722D">
              <w:rPr>
                <w:rFonts w:ascii="Arial" w:hAnsi="Arial" w:cs="Arial"/>
              </w:rPr>
              <w:t xml:space="preserve">how the group could improve their piece of drama. </w:t>
            </w:r>
          </w:p>
        </w:tc>
        <w:tc>
          <w:tcPr>
            <w:tcW w:w="1984" w:type="dxa"/>
          </w:tcPr>
          <w:p w:rsidR="007D69A1" w:rsidRPr="0057722D" w:rsidRDefault="007D69A1" w:rsidP="007D69A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When I evaluate I can recognise the strengths and </w:t>
            </w:r>
          </w:p>
          <w:p w:rsidR="007D69A1" w:rsidRPr="0057722D" w:rsidRDefault="007D69A1" w:rsidP="007D69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knesses</w:t>
            </w:r>
            <w:r w:rsidRPr="0057722D">
              <w:rPr>
                <w:rFonts w:ascii="Arial" w:hAnsi="Arial" w:cs="Arial"/>
              </w:rPr>
              <w:t xml:space="preserve"> of the different performances and I can suggest improvements using the drama keywords. </w:t>
            </w:r>
          </w:p>
        </w:tc>
        <w:tc>
          <w:tcPr>
            <w:tcW w:w="2187" w:type="dxa"/>
          </w:tcPr>
          <w:p w:rsidR="007D69A1" w:rsidRPr="0057722D" w:rsidRDefault="007D69A1" w:rsidP="007D69A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When I evaluate I can confidently highlight and describe </w:t>
            </w:r>
          </w:p>
          <w:p w:rsidR="007D69A1" w:rsidRPr="0057722D" w:rsidRDefault="007D69A1" w:rsidP="007D69A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the strengths by using the drama key words. I can also </w:t>
            </w:r>
          </w:p>
          <w:p w:rsidR="007D69A1" w:rsidRPr="0057722D" w:rsidRDefault="007D69A1" w:rsidP="007D69A1">
            <w:pPr>
              <w:pStyle w:val="Default"/>
              <w:rPr>
                <w:sz w:val="22"/>
                <w:szCs w:val="22"/>
              </w:rPr>
            </w:pPr>
            <w:r w:rsidRPr="0057722D">
              <w:rPr>
                <w:sz w:val="22"/>
                <w:szCs w:val="22"/>
              </w:rPr>
              <w:t xml:space="preserve">clearly identify where the performance needs direction and </w:t>
            </w:r>
          </w:p>
          <w:p w:rsidR="007D69A1" w:rsidRPr="0057722D" w:rsidRDefault="007D69A1" w:rsidP="007D69A1">
            <w:pPr>
              <w:jc w:val="left"/>
              <w:rPr>
                <w:rFonts w:ascii="Arial" w:hAnsi="Arial" w:cs="Arial"/>
              </w:rPr>
            </w:pPr>
            <w:r w:rsidRPr="0057722D">
              <w:rPr>
                <w:rFonts w:ascii="Arial" w:hAnsi="Arial" w:cs="Arial"/>
              </w:rPr>
              <w:t xml:space="preserve">can confidently suggest ways for improving. </w:t>
            </w:r>
          </w:p>
        </w:tc>
      </w:tr>
    </w:tbl>
    <w:p w:rsidR="00325DEA" w:rsidRDefault="00325DEA" w:rsidP="00D36108">
      <w:pPr>
        <w:spacing w:after="0" w:line="240" w:lineRule="auto"/>
        <w:jc w:val="left"/>
      </w:pPr>
    </w:p>
    <w:p w:rsidR="00325DEA" w:rsidRDefault="00325DEA" w:rsidP="00D36108">
      <w:pPr>
        <w:spacing w:after="0" w:line="240" w:lineRule="auto"/>
        <w:jc w:val="left"/>
      </w:pPr>
    </w:p>
    <w:p w:rsidR="00D36108" w:rsidRDefault="00D36108" w:rsidP="00D36108">
      <w:pPr>
        <w:spacing w:after="0" w:line="240" w:lineRule="auto"/>
        <w:jc w:val="left"/>
        <w:rPr>
          <w:b/>
          <w:sz w:val="32"/>
          <w:szCs w:val="32"/>
        </w:rPr>
      </w:pPr>
      <w:r w:rsidRPr="00D36108">
        <w:rPr>
          <w:b/>
          <w:sz w:val="32"/>
          <w:szCs w:val="32"/>
        </w:rPr>
        <w:lastRenderedPageBreak/>
        <w:t>What level would you give yourself for</w:t>
      </w:r>
      <w:r>
        <w:rPr>
          <w:b/>
          <w:sz w:val="32"/>
          <w:szCs w:val="32"/>
        </w:rPr>
        <w:t xml:space="preserve"> MAKING_________</w:t>
      </w:r>
    </w:p>
    <w:p w:rsidR="007D69A1" w:rsidRDefault="007D69A1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7D69A1" w:rsidRPr="007D69A1" w:rsidRDefault="00D87549" w:rsidP="00D36108">
      <w:pPr>
        <w:spacing w:after="0" w:line="240" w:lineRule="auto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890</wp:posOffset>
                </wp:positionV>
                <wp:extent cx="6972300" cy="2257425"/>
                <wp:effectExtent l="0" t="0" r="12700" b="698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79A" w:rsidRDefault="007D69A1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y?</w:t>
                            </w:r>
                          </w:p>
                          <w:p w:rsidR="007D69A1" w:rsidRDefault="007D69A1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7D69A1" w:rsidRPr="00D36108" w:rsidRDefault="007D69A1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-50.95pt;margin-top:.7pt;width:549pt;height:177.75pt;z-index:25164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">
                <v:textbox>
                  <w:txbxContent>
                    <w:p w:rsidR="00E9379A" w:rsidRDefault="007D69A1" w:rsidP="00D3610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y?</w:t>
                      </w:r>
                    </w:p>
                    <w:p w:rsidR="007D69A1" w:rsidRDefault="007D69A1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7D69A1" w:rsidRPr="00D36108" w:rsidRDefault="007D69A1" w:rsidP="00D36108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6108" w:rsidRPr="00D36108" w:rsidRDefault="00D36108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D36108" w:rsidRDefault="00D36108" w:rsidP="00D36108"/>
    <w:p w:rsidR="00D36108" w:rsidRDefault="00D36108" w:rsidP="00D36108"/>
    <w:p w:rsidR="00D36108" w:rsidRDefault="00D36108" w:rsidP="00D36108">
      <w:pPr>
        <w:jc w:val="left"/>
      </w:pPr>
    </w:p>
    <w:p w:rsidR="001B447C" w:rsidRDefault="001B447C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1B447C" w:rsidRDefault="001B447C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1B447C" w:rsidRDefault="001B447C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7D69A1" w:rsidRDefault="007D69A1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D36108" w:rsidRDefault="00D36108" w:rsidP="00D36108">
      <w:pPr>
        <w:spacing w:after="0" w:line="240" w:lineRule="auto"/>
        <w:jc w:val="left"/>
        <w:rPr>
          <w:b/>
          <w:sz w:val="32"/>
          <w:szCs w:val="32"/>
        </w:rPr>
      </w:pPr>
      <w:r w:rsidRPr="00D36108">
        <w:rPr>
          <w:b/>
          <w:sz w:val="32"/>
          <w:szCs w:val="32"/>
        </w:rPr>
        <w:t>What level would you give yourself for</w:t>
      </w:r>
      <w:r>
        <w:rPr>
          <w:b/>
          <w:sz w:val="32"/>
          <w:szCs w:val="32"/>
        </w:rPr>
        <w:t xml:space="preserve"> PERFORMING_________</w:t>
      </w:r>
    </w:p>
    <w:p w:rsidR="00D36108" w:rsidRDefault="00D87549" w:rsidP="00D3610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28600</wp:posOffset>
                </wp:positionV>
                <wp:extent cx="7048500" cy="2427605"/>
                <wp:effectExtent l="0" t="0" r="12700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427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36108">
                              <w:rPr>
                                <w:b/>
                              </w:rPr>
                              <w:t>Why?</w:t>
                            </w: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Pr="00D36108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-56.95pt;margin-top:18pt;width:555pt;height:19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">
                <v:textbox>
                  <w:txbxContent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  <w:r w:rsidRPr="00D36108">
                        <w:rPr>
                          <w:b/>
                        </w:rPr>
                        <w:t>Why?</w:t>
                      </w: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Pr="00D36108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6108" w:rsidRDefault="00D36108" w:rsidP="00D36108"/>
    <w:p w:rsidR="00D36108" w:rsidRDefault="00D36108" w:rsidP="00D36108"/>
    <w:p w:rsidR="00D36108" w:rsidRDefault="00D36108" w:rsidP="00D36108"/>
    <w:p w:rsidR="00D36108" w:rsidRDefault="00D36108" w:rsidP="00D36108"/>
    <w:p w:rsidR="00D36108" w:rsidRDefault="00D36108" w:rsidP="00D36108"/>
    <w:p w:rsidR="001B447C" w:rsidRDefault="001B447C" w:rsidP="00D36108"/>
    <w:p w:rsidR="001B447C" w:rsidRDefault="001B447C" w:rsidP="00D36108"/>
    <w:p w:rsidR="001B447C" w:rsidRDefault="001B447C" w:rsidP="00D36108"/>
    <w:p w:rsidR="00D36108" w:rsidRDefault="00D36108" w:rsidP="00D36108">
      <w:pPr>
        <w:spacing w:after="0" w:line="240" w:lineRule="auto"/>
        <w:jc w:val="left"/>
        <w:rPr>
          <w:b/>
          <w:sz w:val="32"/>
          <w:szCs w:val="32"/>
        </w:rPr>
      </w:pPr>
      <w:r w:rsidRPr="00D36108">
        <w:rPr>
          <w:b/>
          <w:sz w:val="32"/>
          <w:szCs w:val="32"/>
        </w:rPr>
        <w:t>What level would you give yourself for</w:t>
      </w:r>
      <w:r>
        <w:rPr>
          <w:b/>
          <w:sz w:val="32"/>
          <w:szCs w:val="32"/>
        </w:rPr>
        <w:t xml:space="preserve"> RESPONDING_________</w:t>
      </w:r>
    </w:p>
    <w:p w:rsidR="00D36108" w:rsidRDefault="00D87549" w:rsidP="00D36108">
      <w:pPr>
        <w:spacing w:after="0" w:line="240" w:lineRule="auto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33045</wp:posOffset>
                </wp:positionV>
                <wp:extent cx="7200900" cy="2943860"/>
                <wp:effectExtent l="0" t="4445" r="12700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94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36108">
                              <w:rPr>
                                <w:b/>
                              </w:rPr>
                              <w:t>Why?</w:t>
                            </w: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E9379A" w:rsidRPr="00D36108" w:rsidRDefault="00E9379A" w:rsidP="00D36108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margin-left:-56.95pt;margin-top:18.35pt;width:567pt;height:231.8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">
                <v:textbox>
                  <w:txbxContent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  <w:r w:rsidRPr="00D36108">
                        <w:rPr>
                          <w:b/>
                        </w:rPr>
                        <w:t>Why?</w:t>
                      </w: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  <w:p w:rsidR="00E9379A" w:rsidRPr="00D36108" w:rsidRDefault="00E9379A" w:rsidP="00D36108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6108" w:rsidRDefault="00D36108" w:rsidP="00D36108">
      <w:pPr>
        <w:spacing w:after="0" w:line="240" w:lineRule="auto"/>
        <w:jc w:val="left"/>
        <w:rPr>
          <w:b/>
          <w:sz w:val="32"/>
          <w:szCs w:val="32"/>
        </w:rPr>
      </w:pPr>
    </w:p>
    <w:p w:rsidR="00B44183" w:rsidRDefault="00B44183" w:rsidP="00D36108">
      <w:r>
        <w:br w:type="page"/>
      </w:r>
      <w:r>
        <w:lastRenderedPageBreak/>
        <w:t xml:space="preserve"> </w:t>
      </w:r>
    </w:p>
    <w:p w:rsidR="00D1717E" w:rsidRDefault="00D87549">
      <w:r>
        <w:rPr>
          <w:noProof/>
        </w:rPr>
        <w:pict>
          <v:shapetype id="_x0000_t163" coordsize="21600,21600" o:spt="163" adj="11475" path="m0,0l21600,0m0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left:0;text-align:left;margin-left:51.1pt;margin-top:-5.15pt;width:555pt;height:102.15pt;rotation:-463009fd;z-index:-251661312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EVALUATION FORM"/>
          </v:shape>
        </w:pict>
      </w:r>
    </w:p>
    <w:p w:rsidR="00D1717E" w:rsidRDefault="00D1717E"/>
    <w:p w:rsidR="00D1717E" w:rsidRDefault="00D1717E"/>
    <w:p w:rsidR="00D1717E" w:rsidRDefault="00D87549">
      <w:r>
        <w:rPr>
          <w:noProof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69850</wp:posOffset>
                </wp:positionV>
                <wp:extent cx="2838450" cy="7934325"/>
                <wp:effectExtent l="60325" t="0" r="593725" b="4794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20099999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9379A" w:rsidRDefault="00E9379A"/>
                          <w:p w:rsidR="00E9379A" w:rsidRDefault="00E9379A"/>
                          <w:p w:rsidR="00E9379A" w:rsidRDefault="00E9379A">
                            <w:r>
                              <w:t xml:space="preserve">      </w:t>
                            </w:r>
                          </w:p>
                          <w:p w:rsidR="00E9379A" w:rsidRDefault="00E9379A"/>
                          <w:p w:rsidR="00E9379A" w:rsidRDefault="00E9379A">
                            <w:r>
                              <w:t>What didn’t you like about this topic?</w:t>
                            </w:r>
                          </w:p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Pr="003F1E68" w:rsidRDefault="00E9379A">
                            <w:pPr>
                              <w:rPr>
                                <w:b/>
                              </w:rPr>
                            </w:pPr>
                          </w:p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294.75pt;margin-top:5.5pt;width:223.5pt;height:624.75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">
                <o:extrusion v:ext="view" backdepth="1in" color="white" on="t" colormode="custom" rotationangle="1638402fd,25" viewpoint="0,0" viewpointorigin="0,0" skewangle="0" skewamt="0" lightposition=",-50000" type="perspective"/>
                <v:textbox>
                  <w:txbxContent>
                    <w:p w:rsidR="00E9379A" w:rsidRDefault="00E9379A"/>
                    <w:p w:rsidR="00E9379A" w:rsidRDefault="00E9379A"/>
                    <w:p w:rsidR="00E9379A" w:rsidRDefault="00E9379A">
                      <w:r>
                        <w:t xml:space="preserve">      </w:t>
                      </w:r>
                    </w:p>
                    <w:p w:rsidR="00E9379A" w:rsidRDefault="00E9379A"/>
                    <w:p w:rsidR="00E9379A" w:rsidRDefault="00E9379A">
                      <w:r>
                        <w:t>What didn’t you like about this topic?</w:t>
                      </w:r>
                    </w:p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Pr="003F1E68" w:rsidRDefault="00E9379A">
                      <w:pPr>
                        <w:rPr>
                          <w:b/>
                        </w:rPr>
                      </w:pPr>
                    </w:p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</w:txbxContent>
                </v:textbox>
              </v:rect>
            </w:pict>
          </mc:Fallback>
        </mc:AlternateContent>
      </w:r>
    </w:p>
    <w:p w:rsidR="00D1717E" w:rsidRDefault="00D87549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875</wp:posOffset>
                </wp:positionV>
                <wp:extent cx="4067175" cy="2381250"/>
                <wp:effectExtent l="165100" t="155575" r="9525" b="158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9379A" w:rsidRDefault="00E9379A">
                            <w:r>
                              <w:t>What did you do well in this top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4" style="position:absolute;left:0;text-align:left;margin-left:-35.95pt;margin-top:1.25pt;width:320.25pt;height:187.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">
                <o:extrusion v:ext="view" color="white" on="t" colormode="custom" viewpoint="-1250000emu" viewpointorigin="-.5" skewangle="-45" lightposition="-50000" lightposition2="50000"/>
                <v:textbox>
                  <w:txbxContent>
                    <w:p w:rsidR="00E9379A" w:rsidRDefault="00E9379A">
                      <w:r>
                        <w:t>What did you do well in this topic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17E" w:rsidRPr="00D1717E" w:rsidRDefault="00D1717E">
      <w:pPr>
        <w:rPr>
          <w:b/>
          <w:color w:val="000000"/>
          <w:sz w:val="28"/>
          <w:szCs w:val="28"/>
        </w:rPr>
      </w:pPr>
    </w:p>
    <w:p w:rsidR="00D1717E" w:rsidRDefault="00D1717E"/>
    <w:p w:rsidR="00D1717E" w:rsidRDefault="00D1717E"/>
    <w:p w:rsidR="003F1E68" w:rsidRDefault="003F1E68"/>
    <w:p w:rsidR="00D1717E" w:rsidRDefault="00D87549">
      <w:r>
        <w:rPr>
          <w:noProof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3338195</wp:posOffset>
                </wp:positionV>
                <wp:extent cx="4343400" cy="3152775"/>
                <wp:effectExtent l="158750" t="175895" r="6350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9379A" w:rsidRDefault="00E9379A">
                            <w:r>
                              <w:t xml:space="preserve">What do you think would improve this topic for the next class that work </w:t>
                            </w:r>
                          </w:p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  <w:p w:rsidR="00E9379A" w:rsidRDefault="00E93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-61.45pt;margin-top:262.85pt;width:342pt;height:248.25pt;z-index:25164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">
                <o:extrusion v:ext="view" color="white" on="t" colormode="custom" viewpoint="-1250000emu" viewpointorigin="-.5" skewangle="-45" lightposition="-50000" lightposition2="50000"/>
                <v:textbox>
                  <w:txbxContent>
                    <w:p w:rsidR="00E9379A" w:rsidRDefault="00E9379A">
                      <w:r>
                        <w:t xml:space="preserve">What do you think would improve this topic for the next class that work </w:t>
                      </w:r>
                    </w:p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  <w:p w:rsidR="00E9379A" w:rsidRDefault="00E9379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102995</wp:posOffset>
                </wp:positionV>
                <wp:extent cx="4943475" cy="1987550"/>
                <wp:effectExtent l="260350" t="391795" r="0" b="44005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987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9379A" w:rsidRDefault="00E9379A">
                            <w:r>
                              <w:t xml:space="preserve">            What did you like about this top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6" style="position:absolute;left:0;text-align:left;margin-left:-61.45pt;margin-top:86.85pt;width:389.25pt;height:156.5pt;z-index: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">
                <o:extrusion v:ext="view" color="white" on="t" colormode="custom" rotationangle="-25,-1638402fd" viewpoint="0,0" viewpointorigin="0,0" skewangle="0" skewamt="0" lightposition="-50000,50000" lightposition2="50000" type="perspective"/>
                <v:textbox>
                  <w:txbxContent>
                    <w:p w:rsidR="00E9379A" w:rsidRDefault="00E9379A">
                      <w:r>
                        <w:t xml:space="preserve">            What did you like about this topic?</w:t>
                      </w:r>
                    </w:p>
                  </w:txbxContent>
                </v:textbox>
              </v:oval>
            </w:pict>
          </mc:Fallback>
        </mc:AlternateContent>
      </w:r>
    </w:p>
    <w:sectPr w:rsidR="00D1717E" w:rsidSect="003F639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797669"/>
    <w:multiLevelType w:val="hybridMultilevel"/>
    <w:tmpl w:val="D3646516"/>
    <w:lvl w:ilvl="0" w:tplc="57163C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C0FA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FAE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663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1611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2D3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62ED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474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9677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D3D271C"/>
    <w:multiLevelType w:val="hybridMultilevel"/>
    <w:tmpl w:val="26B2D89C"/>
    <w:lvl w:ilvl="0" w:tplc="9752CB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2A4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C2EC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A28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1EA5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E8EF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88D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42A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EEAC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7E"/>
    <w:rsid w:val="00091489"/>
    <w:rsid w:val="00124F6E"/>
    <w:rsid w:val="001B447C"/>
    <w:rsid w:val="001E644B"/>
    <w:rsid w:val="001E6764"/>
    <w:rsid w:val="00306132"/>
    <w:rsid w:val="00325DEA"/>
    <w:rsid w:val="00342FF9"/>
    <w:rsid w:val="00370444"/>
    <w:rsid w:val="003F1E68"/>
    <w:rsid w:val="003F6398"/>
    <w:rsid w:val="00501DEF"/>
    <w:rsid w:val="00540CD5"/>
    <w:rsid w:val="006C0D81"/>
    <w:rsid w:val="006C66CE"/>
    <w:rsid w:val="006F72C9"/>
    <w:rsid w:val="006F7A88"/>
    <w:rsid w:val="00711C58"/>
    <w:rsid w:val="00767D4D"/>
    <w:rsid w:val="007D69A1"/>
    <w:rsid w:val="0089194D"/>
    <w:rsid w:val="008A651E"/>
    <w:rsid w:val="00932BA5"/>
    <w:rsid w:val="009F4F15"/>
    <w:rsid w:val="00A846FC"/>
    <w:rsid w:val="00AD47DB"/>
    <w:rsid w:val="00AE0C50"/>
    <w:rsid w:val="00B44183"/>
    <w:rsid w:val="00B60B27"/>
    <w:rsid w:val="00B97779"/>
    <w:rsid w:val="00C06C9C"/>
    <w:rsid w:val="00D1717E"/>
    <w:rsid w:val="00D36108"/>
    <w:rsid w:val="00D87549"/>
    <w:rsid w:val="00E13937"/>
    <w:rsid w:val="00E34C7F"/>
    <w:rsid w:val="00E62AFE"/>
    <w:rsid w:val="00E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98"/>
    <w:pPr>
      <w:spacing w:after="200" w:line="276" w:lineRule="auto"/>
      <w:jc w:val="right"/>
    </w:pPr>
    <w:rPr>
      <w:sz w:val="22"/>
      <w:szCs w:val="9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1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11C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F639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39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6C0D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98"/>
    <w:pPr>
      <w:spacing w:after="200" w:line="276" w:lineRule="auto"/>
      <w:jc w:val="right"/>
    </w:pPr>
    <w:rPr>
      <w:sz w:val="22"/>
      <w:szCs w:val="9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1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11C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F639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39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6C0D8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roduction to drama Yr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E8D0C-5D56-E84E-8495-9C3CA3B0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89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orked to my best...</vt:lpstr>
    </vt:vector>
  </TitlesOfParts>
  <Company>Cornwallis Academy CLASS:____________________________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rked to my best...</dc:title>
  <dc:creator>NAME:______________________________________</dc:creator>
  <cp:lastModifiedBy>Beth Harding</cp:lastModifiedBy>
  <cp:revision>2</cp:revision>
  <dcterms:created xsi:type="dcterms:W3CDTF">2016-07-12T20:27:00Z</dcterms:created>
  <dcterms:modified xsi:type="dcterms:W3CDTF">2016-07-12T20:27:00Z</dcterms:modified>
</cp:coreProperties>
</file>